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2F2D74A" w:rsidR="00E35008" w:rsidRDefault="0086117A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006F89">
        <w:rPr>
          <w:b/>
          <w:bCs/>
          <w:sz w:val="32"/>
          <w:szCs w:val="32"/>
        </w:rPr>
        <w:t xml:space="preserve">Chronicles </w:t>
      </w:r>
      <w:r w:rsidR="008B4F51">
        <w:rPr>
          <w:b/>
          <w:bCs/>
          <w:sz w:val="32"/>
          <w:szCs w:val="32"/>
        </w:rPr>
        <w:t>2</w:t>
      </w:r>
      <w:r w:rsidR="00C71889">
        <w:rPr>
          <w:b/>
          <w:bCs/>
          <w:sz w:val="32"/>
          <w:szCs w:val="32"/>
        </w:rPr>
        <w:t>7-3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4CF30E09" w:rsidR="00836E28" w:rsidRPr="006A4259" w:rsidRDefault="001F099A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fought with the king of the Ammonite and defeated them? _________________________________</w:t>
      </w:r>
    </w:p>
    <w:p w14:paraId="318D61A5" w14:textId="502B0A42" w:rsidR="000B1285" w:rsidRPr="00D11C8A" w:rsidRDefault="004A780E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prophet went before the army that came to Samaria?</w:t>
      </w:r>
      <w:r w:rsidR="005D2C13">
        <w:rPr>
          <w:sz w:val="32"/>
          <w:szCs w:val="32"/>
        </w:rPr>
        <w:t xml:space="preserve"> ____________________</w:t>
      </w:r>
    </w:p>
    <w:p w14:paraId="14AFDC7C" w14:textId="244FA163" w:rsidR="00990E82" w:rsidRPr="006A4259" w:rsidRDefault="008E7A71" w:rsidP="006C045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King Ahaz sacrifice to the gods of Damascus? __________ ______________________________________________________</w:t>
      </w:r>
    </w:p>
    <w:p w14:paraId="7A223CD4" w14:textId="3F71A888" w:rsidR="00115362" w:rsidRPr="00497C9F" w:rsidRDefault="00AD17C6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Hezekiah brought </w:t>
      </w:r>
      <w:r w:rsidR="00116112">
        <w:rPr>
          <w:sz w:val="32"/>
          <w:szCs w:val="32"/>
        </w:rPr>
        <w:t xml:space="preserve">in </w:t>
      </w:r>
      <w:r>
        <w:rPr>
          <w:sz w:val="32"/>
          <w:szCs w:val="32"/>
        </w:rPr>
        <w:t>the priests and Levites</w:t>
      </w:r>
      <w:r w:rsidR="00116112">
        <w:rPr>
          <w:sz w:val="32"/>
          <w:szCs w:val="32"/>
        </w:rPr>
        <w:t xml:space="preserve"> and gathered them together in the _____________________________.</w:t>
      </w:r>
    </w:p>
    <w:p w14:paraId="0432BF00" w14:textId="703691AE" w:rsidR="00A94BBE" w:rsidRPr="006C0459" w:rsidRDefault="002D7B8C" w:rsidP="00990E8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zekiah stationed the Levites in the house of the Lord with _________</w:t>
      </w:r>
      <w:r w:rsidR="008C6950">
        <w:rPr>
          <w:sz w:val="32"/>
          <w:szCs w:val="32"/>
        </w:rPr>
        <w:t>___</w:t>
      </w:r>
      <w:r>
        <w:rPr>
          <w:sz w:val="32"/>
          <w:szCs w:val="32"/>
        </w:rPr>
        <w:t>_________, stringed instruments,</w:t>
      </w:r>
      <w:r w:rsidR="008C6950">
        <w:rPr>
          <w:sz w:val="32"/>
          <w:szCs w:val="32"/>
        </w:rPr>
        <w:t xml:space="preserve"> and harps.</w:t>
      </w:r>
    </w:p>
    <w:p w14:paraId="3B740DA5" w14:textId="244D0DB0" w:rsidR="005F39EF" w:rsidRPr="00990E82" w:rsidRDefault="00BE225A" w:rsidP="00990E8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kept the Feast of Unleavened Bread for 7 days. Then they agreed to keep it for how many more days? _________________</w:t>
      </w:r>
    </w:p>
    <w:sectPr w:rsidR="005F39EF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3C83"/>
    <w:rsid w:val="00016368"/>
    <w:rsid w:val="000230D7"/>
    <w:rsid w:val="000320D6"/>
    <w:rsid w:val="0003535A"/>
    <w:rsid w:val="000353FA"/>
    <w:rsid w:val="00036CB5"/>
    <w:rsid w:val="00036CF6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E2"/>
    <w:rsid w:val="000D37B1"/>
    <w:rsid w:val="000D3BEB"/>
    <w:rsid w:val="000D731F"/>
    <w:rsid w:val="000D73C8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49D6"/>
    <w:rsid w:val="00115362"/>
    <w:rsid w:val="0011611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9C4"/>
    <w:rsid w:val="00187DA4"/>
    <w:rsid w:val="001937AA"/>
    <w:rsid w:val="00196E6C"/>
    <w:rsid w:val="001A5364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7073"/>
    <w:rsid w:val="001F0602"/>
    <w:rsid w:val="001F099A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7059"/>
    <w:rsid w:val="002908DF"/>
    <w:rsid w:val="002918AA"/>
    <w:rsid w:val="00291EDF"/>
    <w:rsid w:val="00295F95"/>
    <w:rsid w:val="002964F6"/>
    <w:rsid w:val="0029712C"/>
    <w:rsid w:val="002971D3"/>
    <w:rsid w:val="002A07A5"/>
    <w:rsid w:val="002B067D"/>
    <w:rsid w:val="002B1C1F"/>
    <w:rsid w:val="002B2248"/>
    <w:rsid w:val="002C1FD6"/>
    <w:rsid w:val="002C4A0E"/>
    <w:rsid w:val="002D3AC2"/>
    <w:rsid w:val="002D5DE6"/>
    <w:rsid w:val="002D7269"/>
    <w:rsid w:val="002D7B8C"/>
    <w:rsid w:val="002E0D87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31408"/>
    <w:rsid w:val="00332C53"/>
    <w:rsid w:val="00334574"/>
    <w:rsid w:val="00335017"/>
    <w:rsid w:val="00335327"/>
    <w:rsid w:val="00336C96"/>
    <w:rsid w:val="00337AFC"/>
    <w:rsid w:val="003409E8"/>
    <w:rsid w:val="00346DCD"/>
    <w:rsid w:val="00350350"/>
    <w:rsid w:val="00351AF8"/>
    <w:rsid w:val="00351BC9"/>
    <w:rsid w:val="003527DA"/>
    <w:rsid w:val="00352E76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994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91486"/>
    <w:rsid w:val="004925EC"/>
    <w:rsid w:val="00496A92"/>
    <w:rsid w:val="00497C9F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C2FE8"/>
    <w:rsid w:val="004C3E23"/>
    <w:rsid w:val="004C4FDD"/>
    <w:rsid w:val="004C510E"/>
    <w:rsid w:val="004C6112"/>
    <w:rsid w:val="004C78D3"/>
    <w:rsid w:val="004D0207"/>
    <w:rsid w:val="004D2D61"/>
    <w:rsid w:val="004D4421"/>
    <w:rsid w:val="004D6FC3"/>
    <w:rsid w:val="004D7A8A"/>
    <w:rsid w:val="004E0BDB"/>
    <w:rsid w:val="004E1E63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3195"/>
    <w:rsid w:val="00533381"/>
    <w:rsid w:val="00533EE9"/>
    <w:rsid w:val="00534218"/>
    <w:rsid w:val="00534A82"/>
    <w:rsid w:val="00535177"/>
    <w:rsid w:val="00536F64"/>
    <w:rsid w:val="005374C3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EE7"/>
    <w:rsid w:val="005A4F1A"/>
    <w:rsid w:val="005A4F9B"/>
    <w:rsid w:val="005A580D"/>
    <w:rsid w:val="005A66C9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E1545"/>
    <w:rsid w:val="005E2361"/>
    <w:rsid w:val="005E26EC"/>
    <w:rsid w:val="005E30ED"/>
    <w:rsid w:val="005E3124"/>
    <w:rsid w:val="005E3A7C"/>
    <w:rsid w:val="005E559D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DF8"/>
    <w:rsid w:val="0060563B"/>
    <w:rsid w:val="006059E9"/>
    <w:rsid w:val="00612B16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18C2"/>
    <w:rsid w:val="006D30F9"/>
    <w:rsid w:val="006D775C"/>
    <w:rsid w:val="006E04EB"/>
    <w:rsid w:val="006E2364"/>
    <w:rsid w:val="006E2DDA"/>
    <w:rsid w:val="006E3078"/>
    <w:rsid w:val="006E33A7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DD"/>
    <w:rsid w:val="00715FB5"/>
    <w:rsid w:val="00717C6B"/>
    <w:rsid w:val="00717D3A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5981"/>
    <w:rsid w:val="007C0801"/>
    <w:rsid w:val="007C1D77"/>
    <w:rsid w:val="007C1EB4"/>
    <w:rsid w:val="007C5D80"/>
    <w:rsid w:val="007D2112"/>
    <w:rsid w:val="007D27A4"/>
    <w:rsid w:val="007D4644"/>
    <w:rsid w:val="007D4F37"/>
    <w:rsid w:val="007E1A04"/>
    <w:rsid w:val="007E5D3C"/>
    <w:rsid w:val="007E5FCB"/>
    <w:rsid w:val="007E7DBA"/>
    <w:rsid w:val="007F49F5"/>
    <w:rsid w:val="007F607B"/>
    <w:rsid w:val="007F6BB1"/>
    <w:rsid w:val="0080134C"/>
    <w:rsid w:val="008016D7"/>
    <w:rsid w:val="00802231"/>
    <w:rsid w:val="00802969"/>
    <w:rsid w:val="00803AEB"/>
    <w:rsid w:val="00806017"/>
    <w:rsid w:val="00806A0C"/>
    <w:rsid w:val="00807156"/>
    <w:rsid w:val="0081151C"/>
    <w:rsid w:val="00813042"/>
    <w:rsid w:val="008142A0"/>
    <w:rsid w:val="00814B74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65B8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C68"/>
    <w:rsid w:val="008659A5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0E80"/>
    <w:rsid w:val="00961B14"/>
    <w:rsid w:val="00962758"/>
    <w:rsid w:val="0096333E"/>
    <w:rsid w:val="00963617"/>
    <w:rsid w:val="009637D7"/>
    <w:rsid w:val="00963A16"/>
    <w:rsid w:val="00965C2B"/>
    <w:rsid w:val="00970BBC"/>
    <w:rsid w:val="00973820"/>
    <w:rsid w:val="00976744"/>
    <w:rsid w:val="00976BCB"/>
    <w:rsid w:val="00976C60"/>
    <w:rsid w:val="009807B4"/>
    <w:rsid w:val="00980AC4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D021E"/>
    <w:rsid w:val="009D08C3"/>
    <w:rsid w:val="009D0FDB"/>
    <w:rsid w:val="009D327A"/>
    <w:rsid w:val="009D3849"/>
    <w:rsid w:val="009D38E8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711E"/>
    <w:rsid w:val="00A11FCA"/>
    <w:rsid w:val="00A15A75"/>
    <w:rsid w:val="00A17383"/>
    <w:rsid w:val="00A240B1"/>
    <w:rsid w:val="00A2613F"/>
    <w:rsid w:val="00A263F1"/>
    <w:rsid w:val="00A267CC"/>
    <w:rsid w:val="00A3125A"/>
    <w:rsid w:val="00A3156D"/>
    <w:rsid w:val="00A33449"/>
    <w:rsid w:val="00A36CA8"/>
    <w:rsid w:val="00A41C4F"/>
    <w:rsid w:val="00A41F28"/>
    <w:rsid w:val="00A444BF"/>
    <w:rsid w:val="00A44BFE"/>
    <w:rsid w:val="00A50DAB"/>
    <w:rsid w:val="00A51FB6"/>
    <w:rsid w:val="00A53C3B"/>
    <w:rsid w:val="00A557D9"/>
    <w:rsid w:val="00A60C94"/>
    <w:rsid w:val="00A6105E"/>
    <w:rsid w:val="00A6348E"/>
    <w:rsid w:val="00A70D0D"/>
    <w:rsid w:val="00A74517"/>
    <w:rsid w:val="00A76ED6"/>
    <w:rsid w:val="00A771CE"/>
    <w:rsid w:val="00A8518D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213C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2600"/>
    <w:rsid w:val="00AC3305"/>
    <w:rsid w:val="00AC494D"/>
    <w:rsid w:val="00AC4BF0"/>
    <w:rsid w:val="00AC686D"/>
    <w:rsid w:val="00AC6E6E"/>
    <w:rsid w:val="00AC7FFD"/>
    <w:rsid w:val="00AD17C6"/>
    <w:rsid w:val="00AD1C51"/>
    <w:rsid w:val="00AD1EB2"/>
    <w:rsid w:val="00AD5D47"/>
    <w:rsid w:val="00AD5DD0"/>
    <w:rsid w:val="00AD6005"/>
    <w:rsid w:val="00AD734A"/>
    <w:rsid w:val="00AE08E9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55A3"/>
    <w:rsid w:val="00B3021F"/>
    <w:rsid w:val="00B31DB6"/>
    <w:rsid w:val="00B32FD7"/>
    <w:rsid w:val="00B36BAE"/>
    <w:rsid w:val="00B3755A"/>
    <w:rsid w:val="00B413E4"/>
    <w:rsid w:val="00B4283E"/>
    <w:rsid w:val="00B4376E"/>
    <w:rsid w:val="00B5121A"/>
    <w:rsid w:val="00B52CE5"/>
    <w:rsid w:val="00B53B31"/>
    <w:rsid w:val="00B55FD4"/>
    <w:rsid w:val="00B574C5"/>
    <w:rsid w:val="00B61E9B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2AA8"/>
    <w:rsid w:val="00BA2C10"/>
    <w:rsid w:val="00BA4FCD"/>
    <w:rsid w:val="00BA5AB2"/>
    <w:rsid w:val="00BA79B8"/>
    <w:rsid w:val="00BA7E06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37F4"/>
    <w:rsid w:val="00BD3A19"/>
    <w:rsid w:val="00BD5851"/>
    <w:rsid w:val="00BD5933"/>
    <w:rsid w:val="00BD5A84"/>
    <w:rsid w:val="00BD60E1"/>
    <w:rsid w:val="00BE0359"/>
    <w:rsid w:val="00BE152D"/>
    <w:rsid w:val="00BE1A54"/>
    <w:rsid w:val="00BE1C60"/>
    <w:rsid w:val="00BE225A"/>
    <w:rsid w:val="00BE55D8"/>
    <w:rsid w:val="00BF1F78"/>
    <w:rsid w:val="00BF27F5"/>
    <w:rsid w:val="00BF6905"/>
    <w:rsid w:val="00BF730F"/>
    <w:rsid w:val="00C02D32"/>
    <w:rsid w:val="00C04479"/>
    <w:rsid w:val="00C047D1"/>
    <w:rsid w:val="00C05788"/>
    <w:rsid w:val="00C05DDA"/>
    <w:rsid w:val="00C10950"/>
    <w:rsid w:val="00C1204E"/>
    <w:rsid w:val="00C123C0"/>
    <w:rsid w:val="00C235F4"/>
    <w:rsid w:val="00C23E92"/>
    <w:rsid w:val="00C31ABA"/>
    <w:rsid w:val="00C337C3"/>
    <w:rsid w:val="00C339EE"/>
    <w:rsid w:val="00C33BE0"/>
    <w:rsid w:val="00C341CA"/>
    <w:rsid w:val="00C36F47"/>
    <w:rsid w:val="00C375F6"/>
    <w:rsid w:val="00C407B1"/>
    <w:rsid w:val="00C40FBE"/>
    <w:rsid w:val="00C446AA"/>
    <w:rsid w:val="00C45EB5"/>
    <w:rsid w:val="00C5015F"/>
    <w:rsid w:val="00C50774"/>
    <w:rsid w:val="00C52534"/>
    <w:rsid w:val="00C533CA"/>
    <w:rsid w:val="00C5444E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9E2"/>
    <w:rsid w:val="00C806AB"/>
    <w:rsid w:val="00C80D45"/>
    <w:rsid w:val="00C81BDB"/>
    <w:rsid w:val="00C82B6A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B3718"/>
    <w:rsid w:val="00CB5D3B"/>
    <w:rsid w:val="00CB6E20"/>
    <w:rsid w:val="00CC11F8"/>
    <w:rsid w:val="00CC1D09"/>
    <w:rsid w:val="00CC3EAA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585"/>
    <w:rsid w:val="00D15808"/>
    <w:rsid w:val="00D15DA1"/>
    <w:rsid w:val="00D1790B"/>
    <w:rsid w:val="00D20EBF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685"/>
    <w:rsid w:val="00D42B90"/>
    <w:rsid w:val="00D5124D"/>
    <w:rsid w:val="00D53DC3"/>
    <w:rsid w:val="00D54692"/>
    <w:rsid w:val="00D54BFF"/>
    <w:rsid w:val="00D5515D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D1B67"/>
    <w:rsid w:val="00DD24C8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4719"/>
    <w:rsid w:val="00E35008"/>
    <w:rsid w:val="00E41E2B"/>
    <w:rsid w:val="00E428CD"/>
    <w:rsid w:val="00E43888"/>
    <w:rsid w:val="00E43C74"/>
    <w:rsid w:val="00E6398F"/>
    <w:rsid w:val="00E64542"/>
    <w:rsid w:val="00E6716B"/>
    <w:rsid w:val="00E72BBA"/>
    <w:rsid w:val="00E7324C"/>
    <w:rsid w:val="00E73608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E33E6"/>
    <w:rsid w:val="00EE3C26"/>
    <w:rsid w:val="00EE4C69"/>
    <w:rsid w:val="00EE6F01"/>
    <w:rsid w:val="00EE745C"/>
    <w:rsid w:val="00EE75E0"/>
    <w:rsid w:val="00EF1153"/>
    <w:rsid w:val="00EF23B1"/>
    <w:rsid w:val="00EF6E84"/>
    <w:rsid w:val="00F01C28"/>
    <w:rsid w:val="00F02A25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700C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38C1"/>
    <w:rsid w:val="00FA420F"/>
    <w:rsid w:val="00FA44F9"/>
    <w:rsid w:val="00FA4991"/>
    <w:rsid w:val="00FA4DB4"/>
    <w:rsid w:val="00FA50B0"/>
    <w:rsid w:val="00FA5E51"/>
    <w:rsid w:val="00FA74B5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4C98"/>
    <w:rsid w:val="00FE6259"/>
    <w:rsid w:val="00FE6BEC"/>
    <w:rsid w:val="00FE7DA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08T14:44:00Z</dcterms:created>
  <dcterms:modified xsi:type="dcterms:W3CDTF">2025-09-08T14:51:00Z</dcterms:modified>
</cp:coreProperties>
</file>